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D3" w:rsidRPr="0062527B" w:rsidRDefault="00DE1A67" w:rsidP="00826E17">
      <w:pPr>
        <w:pStyle w:val="Tytu"/>
        <w:rPr>
          <w:rFonts w:ascii="Times New Roman" w:hAnsi="Times New Roman" w:cs="Times New Roman"/>
        </w:rPr>
      </w:pPr>
      <w:r w:rsidRPr="0062527B">
        <w:rPr>
          <w:rFonts w:ascii="Times New Roman" w:hAnsi="Times New Roman" w:cs="Times New Roman"/>
        </w:rPr>
        <w:t>HARMONOGRAM PRZEBIEGU POSTĘPOWANIA HABILITACYJNEGO</w:t>
      </w:r>
    </w:p>
    <w:p w:rsidR="0062527B" w:rsidRPr="0062527B" w:rsidRDefault="00DE1A67" w:rsidP="0062527B">
      <w:pPr>
        <w:pStyle w:val="Tytu"/>
        <w:rPr>
          <w:rFonts w:ascii="Times New Roman" w:hAnsi="Times New Roman" w:cs="Times New Roman"/>
        </w:rPr>
      </w:pPr>
      <w:r w:rsidRPr="0062527B">
        <w:rPr>
          <w:rFonts w:ascii="Times New Roman" w:hAnsi="Times New Roman" w:cs="Times New Roman"/>
        </w:rPr>
        <w:t xml:space="preserve">dr. inż. </w:t>
      </w:r>
      <w:r w:rsidR="005B5482">
        <w:rPr>
          <w:rFonts w:ascii="Times New Roman" w:hAnsi="Times New Roman" w:cs="Times New Roman"/>
        </w:rPr>
        <w:t>Grzegorza Iwańskiego</w:t>
      </w:r>
    </w:p>
    <w:p w:rsidR="00DE1A67" w:rsidRDefault="00DE1A67" w:rsidP="00826E17">
      <w:pPr>
        <w:pStyle w:val="Tytu"/>
        <w:rPr>
          <w:rFonts w:ascii="Times New Roman" w:hAnsi="Times New Roman" w:cs="Times New Roman"/>
        </w:rPr>
      </w:pPr>
    </w:p>
    <w:p w:rsidR="00DE1A67" w:rsidRDefault="00DE1A67" w:rsidP="00DE1A67">
      <w:pPr>
        <w:pStyle w:val="Tytu"/>
        <w:spacing w:line="360" w:lineRule="auto"/>
        <w:jc w:val="left"/>
        <w:rPr>
          <w:rFonts w:ascii="Times New Roman" w:hAnsi="Times New Roman" w:cs="Times New Roman"/>
        </w:rPr>
      </w:pPr>
    </w:p>
    <w:p w:rsidR="00DE1A67" w:rsidRDefault="00DE1A67" w:rsidP="00DE1A67">
      <w:pPr>
        <w:pStyle w:val="Tytu"/>
        <w:spacing w:line="360" w:lineRule="auto"/>
        <w:jc w:val="left"/>
        <w:rPr>
          <w:rFonts w:ascii="Times New Roman" w:hAnsi="Times New Roman" w:cs="Times New Roman"/>
        </w:rPr>
      </w:pPr>
    </w:p>
    <w:p w:rsidR="00DE1A67" w:rsidRPr="00D25E7F" w:rsidRDefault="005B5482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6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zerwca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62527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7D3CF8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606474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606474" w:rsidRPr="005B5482" w:rsidRDefault="00881507" w:rsidP="00826E17">
      <w:pPr>
        <w:pStyle w:val="Tytu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>Wnio</w:t>
      </w:r>
      <w:r w:rsidR="00D13CF8" w:rsidRPr="00D25E7F">
        <w:rPr>
          <w:rFonts w:ascii="Times New Roman" w:hAnsi="Times New Roman" w:cs="Times New Roman"/>
          <w:b w:val="0"/>
          <w:sz w:val="22"/>
          <w:szCs w:val="22"/>
        </w:rPr>
        <w:t xml:space="preserve">sek dr. inż. </w:t>
      </w:r>
      <w:r w:rsidR="005B5482" w:rsidRPr="005B5482">
        <w:rPr>
          <w:rFonts w:ascii="Times New Roman" w:hAnsi="Times New Roman" w:cs="Times New Roman"/>
          <w:b w:val="0"/>
          <w:sz w:val="22"/>
          <w:szCs w:val="22"/>
        </w:rPr>
        <w:t xml:space="preserve">Grzegorza Iwańskiego </w:t>
      </w:r>
      <w:r w:rsidR="00606474" w:rsidRPr="00D25E7F">
        <w:rPr>
          <w:rFonts w:ascii="Times New Roman" w:hAnsi="Times New Roman" w:cs="Times New Roman"/>
          <w:b w:val="0"/>
          <w:sz w:val="22"/>
          <w:szCs w:val="22"/>
        </w:rPr>
        <w:t>skierowany do Centralnej Komisji do Spraw Stopni i Tytułów  o wszczęcie postępowania habilitacyjnego.</w:t>
      </w:r>
    </w:p>
    <w:p w:rsidR="005B5482" w:rsidRPr="00D25E7F" w:rsidRDefault="005B5482" w:rsidP="005B5482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8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zerwca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881507" w:rsidRPr="00D25E7F" w:rsidRDefault="00881507" w:rsidP="0088150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Pismo Centralnej Komisji do Spraw Stopni i Tytułów  w sprawie przekazania wniosku dr. inż. </w:t>
      </w:r>
      <w:r w:rsidR="005B5482" w:rsidRPr="005B5482">
        <w:rPr>
          <w:rFonts w:ascii="Times New Roman" w:hAnsi="Times New Roman" w:cs="Times New Roman"/>
          <w:b w:val="0"/>
          <w:sz w:val="22"/>
          <w:szCs w:val="22"/>
        </w:rPr>
        <w:t xml:space="preserve">Grzegorza Iwańskiego </w:t>
      </w:r>
      <w:r w:rsidRPr="00D25E7F">
        <w:rPr>
          <w:rFonts w:ascii="Times New Roman" w:hAnsi="Times New Roman" w:cs="Times New Roman"/>
          <w:b w:val="0"/>
          <w:sz w:val="22"/>
          <w:szCs w:val="22"/>
        </w:rPr>
        <w:t>o przeprowadzenie postępowania habilitacyjnego przez Wydział Elektryczny Politechniki Warszawskiej</w:t>
      </w:r>
      <w:r w:rsidR="00CF3D7D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06474" w:rsidRPr="00D25E7F" w:rsidRDefault="005B5482" w:rsidP="001D6041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1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lipca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62527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018</w:t>
      </w:r>
      <w:r w:rsidR="007D3CF8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606474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874B1D" w:rsidRPr="00D25E7F" w:rsidRDefault="00606474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Podjęcie przez Radę Wydziału </w:t>
      </w:r>
      <w:r w:rsidR="00874B1D" w:rsidRPr="00D25E7F">
        <w:rPr>
          <w:rFonts w:ascii="Times New Roman" w:hAnsi="Times New Roman" w:cs="Times New Roman"/>
          <w:b w:val="0"/>
          <w:sz w:val="22"/>
          <w:szCs w:val="22"/>
        </w:rPr>
        <w:t xml:space="preserve"> Elektrycznego Politechniki Warszawskiej uchwały w sprawie wyrażenia zgody na przeprowadzenie postępowania </w:t>
      </w:r>
      <w:r w:rsidR="003373B0" w:rsidRPr="00D25E7F">
        <w:rPr>
          <w:rFonts w:ascii="Times New Roman" w:hAnsi="Times New Roman" w:cs="Times New Roman"/>
          <w:b w:val="0"/>
          <w:sz w:val="22"/>
          <w:szCs w:val="22"/>
        </w:rPr>
        <w:t xml:space="preserve">habilitacyjnego dr. </w:t>
      </w:r>
      <w:r w:rsidR="008E040B" w:rsidRPr="00D25E7F">
        <w:rPr>
          <w:rFonts w:ascii="Times New Roman" w:hAnsi="Times New Roman" w:cs="Times New Roman"/>
          <w:b w:val="0"/>
          <w:sz w:val="22"/>
          <w:szCs w:val="22"/>
        </w:rPr>
        <w:t xml:space="preserve">inż. </w:t>
      </w:r>
      <w:r w:rsidR="005B5482" w:rsidRPr="005B5482">
        <w:rPr>
          <w:rFonts w:ascii="Times New Roman" w:hAnsi="Times New Roman" w:cs="Times New Roman"/>
          <w:b w:val="0"/>
          <w:sz w:val="22"/>
          <w:szCs w:val="22"/>
        </w:rPr>
        <w:t xml:space="preserve">Grzegorza Iwańskiego </w:t>
      </w:r>
      <w:r w:rsidR="00874B1D" w:rsidRPr="00D25E7F">
        <w:rPr>
          <w:rFonts w:ascii="Times New Roman" w:hAnsi="Times New Roman" w:cs="Times New Roman"/>
          <w:b w:val="0"/>
          <w:sz w:val="22"/>
          <w:szCs w:val="22"/>
        </w:rPr>
        <w:t>oraz w sprawie powołania recenzenta, sekretarza oraz członka komisji habilitacyjnej w postępowaniu habil</w:t>
      </w:r>
      <w:r w:rsidR="003373B0" w:rsidRPr="00D25E7F">
        <w:rPr>
          <w:rFonts w:ascii="Times New Roman" w:hAnsi="Times New Roman" w:cs="Times New Roman"/>
          <w:b w:val="0"/>
          <w:sz w:val="22"/>
          <w:szCs w:val="22"/>
        </w:rPr>
        <w:t xml:space="preserve">itacyjnym dr. </w:t>
      </w:r>
      <w:r w:rsidR="00A1123C" w:rsidRPr="00D25E7F">
        <w:rPr>
          <w:rFonts w:ascii="Times New Roman" w:hAnsi="Times New Roman" w:cs="Times New Roman"/>
          <w:b w:val="0"/>
          <w:sz w:val="22"/>
          <w:szCs w:val="22"/>
        </w:rPr>
        <w:t xml:space="preserve">inż. </w:t>
      </w:r>
      <w:r w:rsidR="005B5482" w:rsidRPr="005B5482">
        <w:rPr>
          <w:rFonts w:ascii="Times New Roman" w:hAnsi="Times New Roman" w:cs="Times New Roman"/>
          <w:b w:val="0"/>
          <w:sz w:val="22"/>
          <w:szCs w:val="22"/>
        </w:rPr>
        <w:t>Grzegorza Iwańskiego</w:t>
      </w:r>
      <w:r w:rsidR="00874B1D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74B1D" w:rsidRPr="00D25E7F" w:rsidRDefault="005B5482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2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aździernika</w:t>
      </w:r>
      <w:r w:rsidR="006C33A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2018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874B1D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874B1D" w:rsidRPr="00D25E7F" w:rsidRDefault="00874B1D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>Pismo Centralnej Komisji ds. Stopni i Tytułów informujące o powołaniu pełnego składu komisji habilitacyjnej w postępowani</w:t>
      </w:r>
      <w:r w:rsidR="00881507" w:rsidRPr="00D25E7F">
        <w:rPr>
          <w:rFonts w:ascii="Times New Roman" w:hAnsi="Times New Roman" w:cs="Times New Roman"/>
          <w:b w:val="0"/>
          <w:sz w:val="22"/>
          <w:szCs w:val="22"/>
        </w:rPr>
        <w:t xml:space="preserve">u habilitacyjnym dr. inż. </w:t>
      </w:r>
      <w:r w:rsidR="005B5482" w:rsidRPr="005B5482">
        <w:rPr>
          <w:rFonts w:ascii="Times New Roman" w:hAnsi="Times New Roman" w:cs="Times New Roman"/>
          <w:b w:val="0"/>
          <w:sz w:val="22"/>
          <w:szCs w:val="22"/>
        </w:rPr>
        <w:t xml:space="preserve">Grzegorza Iwańskiego </w:t>
      </w:r>
      <w:r w:rsidR="006C33A7">
        <w:rPr>
          <w:rFonts w:ascii="Times New Roman" w:hAnsi="Times New Roman" w:cs="Times New Roman"/>
          <w:b w:val="0"/>
          <w:sz w:val="22"/>
          <w:szCs w:val="22"/>
        </w:rPr>
        <w:t xml:space="preserve">w dniu </w:t>
      </w:r>
      <w:r w:rsidR="005B5482">
        <w:rPr>
          <w:rFonts w:ascii="Times New Roman" w:hAnsi="Times New Roman" w:cs="Times New Roman"/>
          <w:b w:val="0"/>
          <w:sz w:val="22"/>
          <w:szCs w:val="22"/>
        </w:rPr>
        <w:t>07</w:t>
      </w:r>
      <w:r w:rsidR="006C33A7">
        <w:rPr>
          <w:rFonts w:ascii="Times New Roman" w:hAnsi="Times New Roman" w:cs="Times New Roman"/>
          <w:b w:val="0"/>
          <w:sz w:val="22"/>
          <w:szCs w:val="22"/>
        </w:rPr>
        <w:t>.</w:t>
      </w:r>
      <w:r w:rsidR="005B5482">
        <w:rPr>
          <w:rFonts w:ascii="Times New Roman" w:hAnsi="Times New Roman" w:cs="Times New Roman"/>
          <w:b w:val="0"/>
          <w:sz w:val="22"/>
          <w:szCs w:val="22"/>
        </w:rPr>
        <w:t>09</w:t>
      </w:r>
      <w:r w:rsidR="0062527B">
        <w:rPr>
          <w:rFonts w:ascii="Times New Roman" w:hAnsi="Times New Roman" w:cs="Times New Roman"/>
          <w:b w:val="0"/>
          <w:sz w:val="22"/>
          <w:szCs w:val="22"/>
        </w:rPr>
        <w:t>.2018</w:t>
      </w:r>
      <w:r w:rsidR="006C33A7">
        <w:rPr>
          <w:rFonts w:ascii="Times New Roman" w:hAnsi="Times New Roman" w:cs="Times New Roman"/>
          <w:b w:val="0"/>
          <w:sz w:val="22"/>
          <w:szCs w:val="22"/>
        </w:rPr>
        <w:t>r</w:t>
      </w:r>
      <w:r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B5482" w:rsidRPr="00D25E7F" w:rsidRDefault="005B5482" w:rsidP="005B5482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5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aździernika 2018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061AF8" w:rsidRPr="00D25E7F" w:rsidRDefault="00061AF8" w:rsidP="00426184">
      <w:pPr>
        <w:pStyle w:val="Tytu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Dziekan, za pośrednictwem Sekretarza Komisji, przekazał wszystkim Członkom Komisji Habilitacyjnej dokumentację </w:t>
      </w:r>
      <w:r w:rsidR="00426184" w:rsidRPr="00D25E7F">
        <w:rPr>
          <w:rFonts w:ascii="Times New Roman" w:hAnsi="Times New Roman" w:cs="Times New Roman"/>
          <w:b w:val="0"/>
          <w:sz w:val="22"/>
          <w:szCs w:val="22"/>
        </w:rPr>
        <w:t>wniosku, w tym także recenzentom, z prośbą o opracowanie recenzji.</w:t>
      </w:r>
    </w:p>
    <w:p w:rsidR="00874B1D" w:rsidRPr="00D25E7F" w:rsidRDefault="00426184" w:rsidP="00826E17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5E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548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2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5B548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stycznia 2019</w:t>
      </w:r>
      <w:r w:rsidR="00182B1F"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="003B1522"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3B1522" w:rsidRPr="00D25E7F" w:rsidRDefault="00F10D43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Wpłyniecie ostatniej recenzji dotyczącej</w:t>
      </w:r>
      <w:r w:rsidR="005571A1" w:rsidRPr="00D25E7F">
        <w:rPr>
          <w:rFonts w:ascii="Times New Roman" w:hAnsi="Times New Roman" w:cs="Times New Roman"/>
          <w:b w:val="0"/>
          <w:sz w:val="22"/>
          <w:szCs w:val="22"/>
        </w:rPr>
        <w:t xml:space="preserve"> postępowania habilitacyjnego</w:t>
      </w:r>
      <w:r w:rsidR="008C5C44" w:rsidRPr="00D25E7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71A1" w:rsidRPr="00D25E7F">
        <w:rPr>
          <w:rFonts w:ascii="Times New Roman" w:hAnsi="Times New Roman" w:cs="Times New Roman"/>
          <w:b w:val="0"/>
          <w:sz w:val="22"/>
          <w:szCs w:val="22"/>
        </w:rPr>
        <w:t>o</w:t>
      </w:r>
      <w:r w:rsidR="008C5C44" w:rsidRPr="00D25E7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71A1" w:rsidRPr="00D25E7F">
        <w:rPr>
          <w:rFonts w:ascii="Times New Roman" w:hAnsi="Times New Roman" w:cs="Times New Roman"/>
          <w:b w:val="0"/>
          <w:sz w:val="22"/>
          <w:szCs w:val="22"/>
        </w:rPr>
        <w:t>nadanie</w:t>
      </w:r>
      <w:r w:rsidR="008C5C44" w:rsidRPr="00D25E7F">
        <w:rPr>
          <w:rFonts w:ascii="Times New Roman" w:hAnsi="Times New Roman" w:cs="Times New Roman"/>
          <w:b w:val="0"/>
          <w:sz w:val="22"/>
          <w:szCs w:val="22"/>
        </w:rPr>
        <w:t xml:space="preserve"> stopnia doktora habilitowanego nauk technicznych</w:t>
      </w:r>
      <w:r w:rsidR="005571A1" w:rsidRPr="00D25E7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373B0" w:rsidRPr="00D25E7F">
        <w:rPr>
          <w:rFonts w:ascii="Times New Roman" w:hAnsi="Times New Roman" w:cs="Times New Roman"/>
          <w:b w:val="0"/>
          <w:sz w:val="22"/>
          <w:szCs w:val="22"/>
        </w:rPr>
        <w:t xml:space="preserve">dr. inż. </w:t>
      </w:r>
      <w:r w:rsidR="005B5482" w:rsidRPr="005B5482">
        <w:rPr>
          <w:rFonts w:ascii="Times New Roman" w:hAnsi="Times New Roman" w:cs="Times New Roman"/>
          <w:b w:val="0"/>
          <w:sz w:val="22"/>
          <w:szCs w:val="22"/>
        </w:rPr>
        <w:t>Grzegorza Iwańskiego</w:t>
      </w:r>
      <w:r w:rsidR="003B1522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B5482" w:rsidRPr="00D25E7F" w:rsidRDefault="005B5482" w:rsidP="005B5482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2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stycznia 2019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12C5C" w:rsidRPr="00D25E7F" w:rsidRDefault="00112C5C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>Przekazanie recenzji członkom Komisji Habilitacyjnej.</w:t>
      </w:r>
    </w:p>
    <w:p w:rsidR="005B5482" w:rsidRPr="00D25E7F" w:rsidRDefault="005B5482" w:rsidP="005B5482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2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stycznia 2019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  <w:bookmarkStart w:id="0" w:name="_GoBack"/>
      <w:bookmarkEnd w:id="0"/>
    </w:p>
    <w:p w:rsidR="003B1522" w:rsidRPr="00D25E7F" w:rsidRDefault="0024259A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Wyznaczenie </w:t>
      </w:r>
      <w:r w:rsidR="007762C0" w:rsidRPr="00D25E7F">
        <w:rPr>
          <w:rFonts w:ascii="Times New Roman" w:hAnsi="Times New Roman" w:cs="Times New Roman"/>
          <w:b w:val="0"/>
          <w:sz w:val="22"/>
          <w:szCs w:val="22"/>
        </w:rPr>
        <w:t>terminu posiedzenia Komisji Hab</w:t>
      </w:r>
      <w:r w:rsidRPr="00D25E7F">
        <w:rPr>
          <w:rFonts w:ascii="Times New Roman" w:hAnsi="Times New Roman" w:cs="Times New Roman"/>
          <w:b w:val="0"/>
          <w:sz w:val="22"/>
          <w:szCs w:val="22"/>
        </w:rPr>
        <w:t>ilitacyjnej</w:t>
      </w:r>
      <w:r w:rsidR="00826E17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B5482" w:rsidRPr="00D25E7F" w:rsidRDefault="005B5482" w:rsidP="005B5482">
      <w:pPr>
        <w:pStyle w:val="Tyt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09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stycznia 2019</w:t>
      </w:r>
      <w:r w:rsidRPr="00D25E7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</w:t>
      </w:r>
      <w:r w:rsidRPr="00D25E7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3B1522" w:rsidRPr="00D25E7F" w:rsidRDefault="00D74348" w:rsidP="00826E17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Posiedzenie Komisji poświęcone podjęciu uchwały zawierającej opinię w sprawie nadania lub odmowy nadania </w:t>
      </w:r>
      <w:r w:rsidR="003373B0" w:rsidRPr="00D25E7F">
        <w:rPr>
          <w:rFonts w:ascii="Times New Roman" w:hAnsi="Times New Roman" w:cs="Times New Roman"/>
          <w:b w:val="0"/>
          <w:sz w:val="22"/>
          <w:szCs w:val="22"/>
        </w:rPr>
        <w:t xml:space="preserve"> dr. inż. </w:t>
      </w:r>
      <w:r w:rsidR="005B5482" w:rsidRPr="005B5482">
        <w:rPr>
          <w:rFonts w:ascii="Times New Roman" w:hAnsi="Times New Roman" w:cs="Times New Roman"/>
          <w:b w:val="0"/>
          <w:sz w:val="22"/>
          <w:szCs w:val="22"/>
        </w:rPr>
        <w:t xml:space="preserve">Grzegorza Iwańskiego </w:t>
      </w:r>
      <w:r w:rsidR="00826E17" w:rsidRPr="00D25E7F">
        <w:rPr>
          <w:rFonts w:ascii="Times New Roman" w:hAnsi="Times New Roman" w:cs="Times New Roman"/>
          <w:b w:val="0"/>
          <w:sz w:val="22"/>
          <w:szCs w:val="22"/>
        </w:rPr>
        <w:t>stopnia naukowego doktora h</w:t>
      </w:r>
      <w:r w:rsidRPr="00D25E7F">
        <w:rPr>
          <w:rFonts w:ascii="Times New Roman" w:hAnsi="Times New Roman" w:cs="Times New Roman"/>
          <w:b w:val="0"/>
          <w:sz w:val="22"/>
          <w:szCs w:val="22"/>
        </w:rPr>
        <w:t xml:space="preserve">abilitowanego nauk technicznych </w:t>
      </w:r>
      <w:r w:rsidR="00826E17" w:rsidRPr="00D25E7F">
        <w:rPr>
          <w:rFonts w:ascii="Times New Roman" w:hAnsi="Times New Roman" w:cs="Times New Roman"/>
          <w:b w:val="0"/>
          <w:sz w:val="22"/>
          <w:szCs w:val="22"/>
        </w:rPr>
        <w:t xml:space="preserve">w dyscyplinie </w:t>
      </w:r>
      <w:r w:rsidR="00C01C0B" w:rsidRPr="005B5482">
        <w:rPr>
          <w:rFonts w:ascii="Times New Roman" w:hAnsi="Times New Roman" w:cs="Times New Roman"/>
          <w:sz w:val="22"/>
          <w:szCs w:val="22"/>
        </w:rPr>
        <w:t>elektrotechnika</w:t>
      </w:r>
      <w:r w:rsidR="00826E17" w:rsidRPr="00D25E7F">
        <w:rPr>
          <w:rFonts w:ascii="Times New Roman" w:hAnsi="Times New Roman" w:cs="Times New Roman"/>
          <w:b w:val="0"/>
          <w:sz w:val="22"/>
          <w:szCs w:val="22"/>
        </w:rPr>
        <w:t>.</w:t>
      </w:r>
    </w:p>
    <w:sectPr w:rsidR="003B1522" w:rsidRPr="00D25E7F" w:rsidSect="00DE6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610D"/>
    <w:multiLevelType w:val="hybridMultilevel"/>
    <w:tmpl w:val="21DA256C"/>
    <w:lvl w:ilvl="0" w:tplc="56F67D5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2DB4588"/>
    <w:multiLevelType w:val="hybridMultilevel"/>
    <w:tmpl w:val="6EEC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766"/>
    <w:multiLevelType w:val="hybridMultilevel"/>
    <w:tmpl w:val="FD3A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366"/>
    <w:multiLevelType w:val="multilevel"/>
    <w:tmpl w:val="3296121C"/>
    <w:lvl w:ilvl="0">
      <w:start w:val="12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9763CD"/>
    <w:multiLevelType w:val="hybridMultilevel"/>
    <w:tmpl w:val="E5D248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C03"/>
    <w:multiLevelType w:val="multilevel"/>
    <w:tmpl w:val="B7D2903A"/>
    <w:lvl w:ilvl="0">
      <w:start w:val="15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726606"/>
    <w:multiLevelType w:val="hybridMultilevel"/>
    <w:tmpl w:val="8446F2E2"/>
    <w:lvl w:ilvl="0" w:tplc="0415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50092C79"/>
    <w:multiLevelType w:val="hybridMultilevel"/>
    <w:tmpl w:val="54688728"/>
    <w:lvl w:ilvl="0" w:tplc="7982F18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01E05"/>
    <w:multiLevelType w:val="hybridMultilevel"/>
    <w:tmpl w:val="AB100504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4AB5E8D"/>
    <w:multiLevelType w:val="multilevel"/>
    <w:tmpl w:val="19A8A0A0"/>
    <w:lvl w:ilvl="0">
      <w:start w:val="23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8537818"/>
    <w:multiLevelType w:val="multilevel"/>
    <w:tmpl w:val="F9B64F8C"/>
    <w:lvl w:ilvl="0">
      <w:start w:val="10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6177C8"/>
    <w:multiLevelType w:val="hybridMultilevel"/>
    <w:tmpl w:val="F85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3010"/>
    <w:multiLevelType w:val="multilevel"/>
    <w:tmpl w:val="1EA642C2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6F97DDE"/>
    <w:multiLevelType w:val="hybridMultilevel"/>
    <w:tmpl w:val="417EC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0224C"/>
    <w:multiLevelType w:val="hybridMultilevel"/>
    <w:tmpl w:val="F98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769C"/>
    <w:multiLevelType w:val="hybridMultilevel"/>
    <w:tmpl w:val="1BBE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C59D3"/>
    <w:rsid w:val="00024CCB"/>
    <w:rsid w:val="00061AF8"/>
    <w:rsid w:val="000F59BA"/>
    <w:rsid w:val="00112C5C"/>
    <w:rsid w:val="00154357"/>
    <w:rsid w:val="00171678"/>
    <w:rsid w:val="00182B1F"/>
    <w:rsid w:val="001B0AA6"/>
    <w:rsid w:val="001C15B4"/>
    <w:rsid w:val="001D5900"/>
    <w:rsid w:val="001D6041"/>
    <w:rsid w:val="001E28A8"/>
    <w:rsid w:val="0024259A"/>
    <w:rsid w:val="00264F65"/>
    <w:rsid w:val="00266514"/>
    <w:rsid w:val="002C2AE0"/>
    <w:rsid w:val="002E04D1"/>
    <w:rsid w:val="002E51A6"/>
    <w:rsid w:val="002E5668"/>
    <w:rsid w:val="003323D1"/>
    <w:rsid w:val="003373B0"/>
    <w:rsid w:val="00355DF5"/>
    <w:rsid w:val="0036737C"/>
    <w:rsid w:val="003B1522"/>
    <w:rsid w:val="004044D7"/>
    <w:rsid w:val="00426184"/>
    <w:rsid w:val="004419B4"/>
    <w:rsid w:val="00485A58"/>
    <w:rsid w:val="004D391D"/>
    <w:rsid w:val="005422FD"/>
    <w:rsid w:val="0054526E"/>
    <w:rsid w:val="00547F6C"/>
    <w:rsid w:val="005571A1"/>
    <w:rsid w:val="005959A0"/>
    <w:rsid w:val="005A2EAF"/>
    <w:rsid w:val="005B5482"/>
    <w:rsid w:val="005B5606"/>
    <w:rsid w:val="005C59D3"/>
    <w:rsid w:val="00606474"/>
    <w:rsid w:val="0062527B"/>
    <w:rsid w:val="00643B9A"/>
    <w:rsid w:val="0066274F"/>
    <w:rsid w:val="006A3AE0"/>
    <w:rsid w:val="006A535F"/>
    <w:rsid w:val="006C33A7"/>
    <w:rsid w:val="0071780A"/>
    <w:rsid w:val="00751597"/>
    <w:rsid w:val="00767BBC"/>
    <w:rsid w:val="007762C0"/>
    <w:rsid w:val="00795C71"/>
    <w:rsid w:val="007C3E30"/>
    <w:rsid w:val="007D3CF8"/>
    <w:rsid w:val="00826E17"/>
    <w:rsid w:val="00874B1D"/>
    <w:rsid w:val="00881507"/>
    <w:rsid w:val="008B00EC"/>
    <w:rsid w:val="008C5C44"/>
    <w:rsid w:val="008E040B"/>
    <w:rsid w:val="009051A2"/>
    <w:rsid w:val="0096477E"/>
    <w:rsid w:val="009A7DFE"/>
    <w:rsid w:val="00A1123C"/>
    <w:rsid w:val="00A2643E"/>
    <w:rsid w:val="00A27ED7"/>
    <w:rsid w:val="00AB3F01"/>
    <w:rsid w:val="00B4745D"/>
    <w:rsid w:val="00B56CB7"/>
    <w:rsid w:val="00B772A7"/>
    <w:rsid w:val="00BD32FF"/>
    <w:rsid w:val="00C01C0B"/>
    <w:rsid w:val="00CF3D7D"/>
    <w:rsid w:val="00D13CF8"/>
    <w:rsid w:val="00D25E7F"/>
    <w:rsid w:val="00D63DD0"/>
    <w:rsid w:val="00D66D05"/>
    <w:rsid w:val="00D74348"/>
    <w:rsid w:val="00DE1A67"/>
    <w:rsid w:val="00DE62F4"/>
    <w:rsid w:val="00DE7178"/>
    <w:rsid w:val="00E2032E"/>
    <w:rsid w:val="00E26309"/>
    <w:rsid w:val="00E73725"/>
    <w:rsid w:val="00EF67E1"/>
    <w:rsid w:val="00F10D43"/>
    <w:rsid w:val="00F27FDC"/>
    <w:rsid w:val="00F7038A"/>
    <w:rsid w:val="00F86DC5"/>
    <w:rsid w:val="00F9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E0C478-9939-4AA6-AD28-2E9B6ABC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2F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E62F4"/>
    <w:pPr>
      <w:jc w:val="center"/>
    </w:pPr>
    <w:rPr>
      <w:rFonts w:ascii="Arial" w:hAnsi="Arial" w:cs="Arial"/>
      <w:b/>
      <w:bCs/>
    </w:rPr>
  </w:style>
  <w:style w:type="table" w:styleId="Tabela-Siatka">
    <w:name w:val="Table Grid"/>
    <w:basedOn w:val="Standardowy"/>
    <w:uiPriority w:val="59"/>
    <w:rsid w:val="005C5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5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26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112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B16E-E4FC-4B7F-9DB4-C7B0544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okwium habilitacyjne dr</vt:lpstr>
    </vt:vector>
  </TitlesOfParts>
  <Company>Wydz. Elektr. PW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kwium habilitacyjne dr</dc:title>
  <dc:creator>elk</dc:creator>
  <cp:lastModifiedBy>Marzena Szafarowicz</cp:lastModifiedBy>
  <cp:revision>4</cp:revision>
  <cp:lastPrinted>2017-01-23T11:56:00Z</cp:lastPrinted>
  <dcterms:created xsi:type="dcterms:W3CDTF">2018-08-06T12:01:00Z</dcterms:created>
  <dcterms:modified xsi:type="dcterms:W3CDTF">2019-01-29T12:31:00Z</dcterms:modified>
</cp:coreProperties>
</file>